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78B8" w14:textId="643DF0ED" w:rsidR="00254501" w:rsidRDefault="008757DA" w:rsidP="00D83035">
      <w:pPr>
        <w:jc w:val="center"/>
      </w:pPr>
      <w:r>
        <w:rPr>
          <w:rFonts w:hint="eastAsia"/>
        </w:rPr>
        <w:t>令和</w:t>
      </w:r>
      <w:r w:rsidR="009348CD">
        <w:rPr>
          <w:rFonts w:hint="eastAsia"/>
        </w:rPr>
        <w:t>8</w:t>
      </w:r>
      <w:r w:rsidR="009348CD">
        <w:rPr>
          <w:rFonts w:hint="eastAsia"/>
        </w:rPr>
        <w:t>年</w:t>
      </w:r>
      <w:r w:rsidR="008B6A88">
        <w:rPr>
          <w:rFonts w:hint="eastAsia"/>
        </w:rPr>
        <w:t>度学芸員実習希望者募集</w:t>
      </w:r>
      <w:r w:rsidR="00D83035">
        <w:rPr>
          <w:rFonts w:hint="eastAsia"/>
        </w:rPr>
        <w:t>要項</w:t>
      </w:r>
    </w:p>
    <w:p w14:paraId="4C89FB8B" w14:textId="77777777" w:rsidR="00D83035" w:rsidRDefault="00D83035"/>
    <w:p w14:paraId="6483CF06" w14:textId="1680E3D5" w:rsidR="008B6A88" w:rsidRDefault="001C0616">
      <w:r>
        <w:rPr>
          <w:rFonts w:hint="eastAsia"/>
        </w:rPr>
        <w:t>募集</w:t>
      </w:r>
      <w:r w:rsidR="008B6A88">
        <w:rPr>
          <w:rFonts w:hint="eastAsia"/>
        </w:rPr>
        <w:t>時期</w:t>
      </w:r>
      <w:r>
        <w:rPr>
          <w:rFonts w:hint="eastAsia"/>
        </w:rPr>
        <w:tab/>
      </w:r>
      <w:r w:rsidR="008757DA">
        <w:rPr>
          <w:rFonts w:hint="eastAsia"/>
        </w:rPr>
        <w:t>令和</w:t>
      </w:r>
      <w:r w:rsidR="009348CD">
        <w:rPr>
          <w:rFonts w:hint="eastAsia"/>
        </w:rPr>
        <w:t>8</w:t>
      </w:r>
      <w:r w:rsidR="009348CD">
        <w:rPr>
          <w:rFonts w:hint="eastAsia"/>
        </w:rPr>
        <w:t>年</w:t>
      </w:r>
      <w:r w:rsidR="003700D9">
        <w:rPr>
          <w:rFonts w:hint="eastAsia"/>
        </w:rPr>
        <w:t>2</w:t>
      </w:r>
      <w:r>
        <w:rPr>
          <w:rFonts w:hint="eastAsia"/>
        </w:rPr>
        <w:t>月</w:t>
      </w:r>
      <w:r w:rsidR="003700D9">
        <w:rPr>
          <w:rFonts w:hint="eastAsia"/>
        </w:rPr>
        <w:t>1</w:t>
      </w:r>
      <w:r>
        <w:rPr>
          <w:rFonts w:hint="eastAsia"/>
        </w:rPr>
        <w:t>日（</w:t>
      </w:r>
      <w:r w:rsidR="00907D6F">
        <w:rPr>
          <w:rFonts w:hint="eastAsia"/>
        </w:rPr>
        <w:t>日</w:t>
      </w:r>
      <w:r>
        <w:rPr>
          <w:rFonts w:hint="eastAsia"/>
        </w:rPr>
        <w:t>）～</w:t>
      </w:r>
      <w:r w:rsidR="00860585">
        <w:rPr>
          <w:rFonts w:hint="eastAsia"/>
        </w:rPr>
        <w:t>令和</w:t>
      </w:r>
      <w:r w:rsidR="009348CD">
        <w:rPr>
          <w:rFonts w:hint="eastAsia"/>
        </w:rPr>
        <w:t>8</w:t>
      </w:r>
      <w:r w:rsidR="009348CD">
        <w:rPr>
          <w:rFonts w:hint="eastAsia"/>
        </w:rPr>
        <w:t>年</w:t>
      </w:r>
      <w:r w:rsidR="003700D9">
        <w:rPr>
          <w:rFonts w:hint="eastAsia"/>
        </w:rPr>
        <w:t>3</w:t>
      </w:r>
      <w:r>
        <w:rPr>
          <w:rFonts w:hint="eastAsia"/>
        </w:rPr>
        <w:t>月</w:t>
      </w:r>
      <w:r w:rsidR="001C2DB7">
        <w:rPr>
          <w:rFonts w:hint="eastAsia"/>
        </w:rPr>
        <w:t>19</w:t>
      </w:r>
      <w:r w:rsidR="000A1A19">
        <w:rPr>
          <w:rFonts w:hint="eastAsia"/>
        </w:rPr>
        <w:t>日（</w:t>
      </w:r>
      <w:r w:rsidR="00907D6F">
        <w:rPr>
          <w:rFonts w:hint="eastAsia"/>
        </w:rPr>
        <w:t>木</w:t>
      </w:r>
      <w:r w:rsidR="00860585">
        <w:rPr>
          <w:rFonts w:hint="eastAsia"/>
        </w:rPr>
        <w:t>）</w:t>
      </w:r>
    </w:p>
    <w:p w14:paraId="2FA9F69E" w14:textId="77777777" w:rsidR="008B6A88" w:rsidRDefault="008B6A88">
      <w:r>
        <w:rPr>
          <w:rFonts w:hint="eastAsia"/>
        </w:rPr>
        <w:t>実施人数</w:t>
      </w:r>
      <w:r>
        <w:rPr>
          <w:rFonts w:hint="eastAsia"/>
        </w:rPr>
        <w:tab/>
      </w:r>
      <w:r w:rsidR="003700D9">
        <w:rPr>
          <w:rFonts w:hint="eastAsia"/>
        </w:rPr>
        <w:t>5</w:t>
      </w:r>
      <w:r w:rsidR="003A4ECF">
        <w:rPr>
          <w:rFonts w:hint="eastAsia"/>
        </w:rPr>
        <w:t>名</w:t>
      </w:r>
      <w:r w:rsidR="00825CE3">
        <w:rPr>
          <w:rFonts w:hint="eastAsia"/>
        </w:rPr>
        <w:t>程度</w:t>
      </w:r>
    </w:p>
    <w:p w14:paraId="2666D248" w14:textId="77777777" w:rsidR="008B6A88" w:rsidRDefault="003A4ECF">
      <w:r>
        <w:rPr>
          <w:rFonts w:hint="eastAsia"/>
        </w:rPr>
        <w:t>募集</w:t>
      </w:r>
      <w:r w:rsidR="008B6A88">
        <w:rPr>
          <w:rFonts w:hint="eastAsia"/>
        </w:rPr>
        <w:t>方法</w:t>
      </w:r>
      <w:r w:rsidR="008B6A88">
        <w:rPr>
          <w:rFonts w:hint="eastAsia"/>
        </w:rPr>
        <w:tab/>
      </w:r>
      <w:r w:rsidR="008B6A88">
        <w:rPr>
          <w:rFonts w:hint="eastAsia"/>
        </w:rPr>
        <w:t>公式ホームページ内にて</w:t>
      </w:r>
      <w:r w:rsidR="001C0616">
        <w:rPr>
          <w:rFonts w:hint="eastAsia"/>
        </w:rPr>
        <w:t>発表・</w:t>
      </w:r>
      <w:r w:rsidR="008B6A88">
        <w:rPr>
          <w:rFonts w:hint="eastAsia"/>
        </w:rPr>
        <w:t>別紙応募票を配布</w:t>
      </w:r>
      <w:r w:rsidR="001C0616">
        <w:rPr>
          <w:rFonts w:hint="eastAsia"/>
        </w:rPr>
        <w:t>（ダウンロード）</w:t>
      </w:r>
    </w:p>
    <w:p w14:paraId="519DE78D" w14:textId="10314715" w:rsidR="008B6A88" w:rsidRDefault="008B6A88">
      <w:r>
        <w:rPr>
          <w:rFonts w:hint="eastAsia"/>
        </w:rPr>
        <w:t>応募方法</w:t>
      </w:r>
      <w:r>
        <w:rPr>
          <w:rFonts w:hint="eastAsia"/>
        </w:rPr>
        <w:tab/>
      </w:r>
      <w:r>
        <w:rPr>
          <w:rFonts w:hint="eastAsia"/>
        </w:rPr>
        <w:t>応募票</w:t>
      </w:r>
      <w:r w:rsidR="00EE7091">
        <w:rPr>
          <w:rFonts w:hint="eastAsia"/>
        </w:rPr>
        <w:t>（</w:t>
      </w:r>
      <w:r w:rsidR="00EE7091">
        <w:rPr>
          <w:rFonts w:hint="eastAsia"/>
        </w:rPr>
        <w:t>PDF</w:t>
      </w:r>
      <w:r w:rsidR="00A72FB1">
        <w:rPr>
          <w:rFonts w:hint="eastAsia"/>
        </w:rPr>
        <w:t>・</w:t>
      </w:r>
      <w:r w:rsidR="00A72FB1">
        <w:rPr>
          <w:rFonts w:hint="eastAsia"/>
        </w:rPr>
        <w:t>Ward</w:t>
      </w:r>
      <w:r w:rsidR="00EE7091">
        <w:rPr>
          <w:rFonts w:hint="eastAsia"/>
        </w:rPr>
        <w:t>）</w:t>
      </w:r>
      <w:r>
        <w:rPr>
          <w:rFonts w:hint="eastAsia"/>
        </w:rPr>
        <w:t>を</w:t>
      </w:r>
      <w:r w:rsidR="00EE7091">
        <w:rPr>
          <w:rFonts w:hint="eastAsia"/>
        </w:rPr>
        <w:t>ダウンロードし</w:t>
      </w:r>
      <w:r w:rsidR="00A72FB1">
        <w:rPr>
          <w:rFonts w:hint="eastAsia"/>
        </w:rPr>
        <w:t>記入後</w:t>
      </w:r>
      <w:r>
        <w:rPr>
          <w:rFonts w:hint="eastAsia"/>
        </w:rPr>
        <w:t>博物館へ送付（</w:t>
      </w:r>
      <w:r w:rsidR="00E20B0F">
        <w:rPr>
          <w:rFonts w:hint="eastAsia"/>
        </w:rPr>
        <w:t>メール可・</w:t>
      </w:r>
      <w:r>
        <w:rPr>
          <w:rFonts w:hint="eastAsia"/>
        </w:rPr>
        <w:t>窓口可）</w:t>
      </w:r>
    </w:p>
    <w:p w14:paraId="31C8EC6F" w14:textId="4D5B869F" w:rsidR="008B6A88" w:rsidRDefault="008B6A88">
      <w:r>
        <w:rPr>
          <w:rFonts w:hint="eastAsia"/>
        </w:rPr>
        <w:t>締切</w:t>
      </w:r>
      <w:r>
        <w:rPr>
          <w:rFonts w:hint="eastAsia"/>
        </w:rPr>
        <w:tab/>
      </w:r>
      <w:r>
        <w:rPr>
          <w:rFonts w:hint="eastAsia"/>
        </w:rPr>
        <w:tab/>
      </w:r>
      <w:r w:rsidR="008757DA">
        <w:rPr>
          <w:rFonts w:hint="eastAsia"/>
        </w:rPr>
        <w:t>令和</w:t>
      </w:r>
      <w:r w:rsidR="009348CD">
        <w:rPr>
          <w:rFonts w:hint="eastAsia"/>
        </w:rPr>
        <w:t>8</w:t>
      </w:r>
      <w:r w:rsidR="009348CD">
        <w:rPr>
          <w:rFonts w:hint="eastAsia"/>
        </w:rPr>
        <w:t>年</w:t>
      </w:r>
      <w:r w:rsidR="003700D9">
        <w:rPr>
          <w:rFonts w:hint="eastAsia"/>
        </w:rPr>
        <w:t>3</w:t>
      </w:r>
      <w:r w:rsidR="001C0616">
        <w:rPr>
          <w:rFonts w:hint="eastAsia"/>
        </w:rPr>
        <w:t>月</w:t>
      </w:r>
      <w:r w:rsidR="00F75A37">
        <w:rPr>
          <w:rFonts w:hint="eastAsia"/>
        </w:rPr>
        <w:t>19</w:t>
      </w:r>
      <w:r w:rsidR="001C0616">
        <w:rPr>
          <w:rFonts w:hint="eastAsia"/>
        </w:rPr>
        <w:t>日（</w:t>
      </w:r>
      <w:r w:rsidR="009348CD">
        <w:rPr>
          <w:rFonts w:hint="eastAsia"/>
        </w:rPr>
        <w:t>木</w:t>
      </w:r>
      <w:r w:rsidR="001C0616">
        <w:rPr>
          <w:rFonts w:hint="eastAsia"/>
        </w:rPr>
        <w:t>）</w:t>
      </w:r>
    </w:p>
    <w:p w14:paraId="04231A7F" w14:textId="2A4A1843" w:rsidR="001C0616" w:rsidRDefault="001C0616">
      <w:r>
        <w:rPr>
          <w:rFonts w:hint="eastAsia"/>
        </w:rPr>
        <w:t>実施時期</w:t>
      </w:r>
      <w:r>
        <w:rPr>
          <w:rFonts w:hint="eastAsia"/>
        </w:rPr>
        <w:tab/>
      </w:r>
      <w:r w:rsidR="00860585">
        <w:rPr>
          <w:rFonts w:hint="eastAsia"/>
        </w:rPr>
        <w:t>令和</w:t>
      </w:r>
      <w:r w:rsidR="009348CD">
        <w:rPr>
          <w:rFonts w:hint="eastAsia"/>
        </w:rPr>
        <w:t>8</w:t>
      </w:r>
      <w:r w:rsidR="009348CD">
        <w:rPr>
          <w:rFonts w:hint="eastAsia"/>
        </w:rPr>
        <w:t>年</w:t>
      </w:r>
      <w:r w:rsidR="003700D9">
        <w:rPr>
          <w:rFonts w:hint="eastAsia"/>
        </w:rPr>
        <w:t>8</w:t>
      </w:r>
      <w:r w:rsidR="00D91AEF">
        <w:rPr>
          <w:rFonts w:hint="eastAsia"/>
        </w:rPr>
        <w:t>月末～</w:t>
      </w:r>
      <w:r w:rsidR="003700D9">
        <w:rPr>
          <w:rFonts w:hint="eastAsia"/>
        </w:rPr>
        <w:t>9</w:t>
      </w:r>
      <w:r w:rsidR="00965BB3">
        <w:rPr>
          <w:rFonts w:hint="eastAsia"/>
        </w:rPr>
        <w:t>月中旬</w:t>
      </w:r>
      <w:r w:rsidR="00D91AEF">
        <w:rPr>
          <w:rFonts w:hint="eastAsia"/>
        </w:rPr>
        <w:t>のうち</w:t>
      </w:r>
      <w:r w:rsidR="003700D9">
        <w:rPr>
          <w:rFonts w:hint="eastAsia"/>
        </w:rPr>
        <w:t>8</w:t>
      </w:r>
      <w:r>
        <w:rPr>
          <w:rFonts w:hint="eastAsia"/>
        </w:rPr>
        <w:t>日間</w:t>
      </w:r>
      <w:r w:rsidR="00965BB3">
        <w:rPr>
          <w:rFonts w:hint="eastAsia"/>
        </w:rPr>
        <w:t>（受入れ決定後調整）</w:t>
      </w:r>
    </w:p>
    <w:p w14:paraId="51BC2824" w14:textId="77777777" w:rsidR="00972A70" w:rsidRDefault="00972A70">
      <w:r>
        <w:rPr>
          <w:rFonts w:hint="eastAsia"/>
        </w:rPr>
        <w:t>募集条件</w:t>
      </w:r>
      <w:r>
        <w:rPr>
          <w:rFonts w:hint="eastAsia"/>
        </w:rPr>
        <w:tab/>
      </w:r>
      <w:r>
        <w:rPr>
          <w:rFonts w:hint="eastAsia"/>
        </w:rPr>
        <w:t>（１）原則として安曇野市出身者か安曇野市内に居住している者</w:t>
      </w:r>
    </w:p>
    <w:p w14:paraId="3A5CDB26" w14:textId="77777777" w:rsidR="00972A70" w:rsidRDefault="00972A70" w:rsidP="00972A70">
      <w:pPr>
        <w:tabs>
          <w:tab w:val="left" w:pos="1701"/>
        </w:tabs>
        <w:ind w:left="2268" w:hangingChars="1080" w:hanging="2268"/>
      </w:pPr>
      <w:r>
        <w:rPr>
          <w:rFonts w:hint="eastAsia"/>
        </w:rPr>
        <w:tab/>
      </w:r>
      <w:r>
        <w:rPr>
          <w:rFonts w:hint="eastAsia"/>
        </w:rPr>
        <w:t>（２）大学等に籍を置き、「文部科学省令で定める博物館に関する科目の単位」を修得している者</w:t>
      </w:r>
    </w:p>
    <w:p w14:paraId="17501421" w14:textId="77777777" w:rsidR="00972A70" w:rsidRDefault="00972A7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３）全期間受講できること</w:t>
      </w:r>
    </w:p>
    <w:p w14:paraId="7620E8DD" w14:textId="77777777" w:rsidR="00972A70" w:rsidRDefault="00972A7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４）学芸員資格を取得し、学芸員として活動していく意思のある者</w:t>
      </w:r>
    </w:p>
    <w:p w14:paraId="67924CEF" w14:textId="23D1940C" w:rsidR="00972A70" w:rsidRPr="00972A70" w:rsidRDefault="00972A70" w:rsidP="005A3139">
      <w:pPr>
        <w:ind w:left="1701" w:hangingChars="810" w:hanging="1701"/>
      </w:pPr>
      <w:r>
        <w:rPr>
          <w:rFonts w:hint="eastAsia"/>
        </w:rPr>
        <w:t>受入れの可否</w:t>
      </w:r>
      <w:r>
        <w:rPr>
          <w:rFonts w:hint="eastAsia"/>
        </w:rPr>
        <w:tab/>
      </w:r>
      <w:r w:rsidR="008757DA">
        <w:rPr>
          <w:rFonts w:hint="eastAsia"/>
        </w:rPr>
        <w:t>令和</w:t>
      </w:r>
      <w:r w:rsidR="009348CD">
        <w:rPr>
          <w:rFonts w:hint="eastAsia"/>
        </w:rPr>
        <w:t>8</w:t>
      </w:r>
      <w:r w:rsidR="009348CD">
        <w:rPr>
          <w:rFonts w:hint="eastAsia"/>
        </w:rPr>
        <w:t>年</w:t>
      </w:r>
      <w:r w:rsidR="00A40D17">
        <w:rPr>
          <w:rFonts w:hint="eastAsia"/>
        </w:rPr>
        <w:t>3</w:t>
      </w:r>
      <w:r w:rsidR="00860585">
        <w:rPr>
          <w:rFonts w:hint="eastAsia"/>
        </w:rPr>
        <w:t>月下旬</w:t>
      </w:r>
      <w:r w:rsidR="005A3139">
        <w:rPr>
          <w:rFonts w:hint="eastAsia"/>
        </w:rPr>
        <w:t>までに</w:t>
      </w:r>
      <w:r w:rsidR="003A4ECF">
        <w:rPr>
          <w:rFonts w:hint="eastAsia"/>
        </w:rPr>
        <w:t>選考により</w:t>
      </w:r>
      <w:r w:rsidR="005A3139">
        <w:rPr>
          <w:rFonts w:hint="eastAsia"/>
        </w:rPr>
        <w:t>受入れの可否を決定し、</w:t>
      </w:r>
      <w:r w:rsidR="00F75A37">
        <w:rPr>
          <w:rFonts w:hint="eastAsia"/>
        </w:rPr>
        <w:t>3</w:t>
      </w:r>
      <w:r w:rsidR="005A3139">
        <w:rPr>
          <w:rFonts w:hint="eastAsia"/>
        </w:rPr>
        <w:t>月末日までに可否を通知する。</w:t>
      </w:r>
      <w:r w:rsidR="00BB557F">
        <w:rPr>
          <w:rFonts w:hint="eastAsia"/>
        </w:rPr>
        <w:t>※受入れ決定後に大学から正式な依頼を送ること</w:t>
      </w:r>
    </w:p>
    <w:p w14:paraId="729E6754" w14:textId="7B8BE434" w:rsidR="003700D9" w:rsidRDefault="00D83035" w:rsidP="003700D9">
      <w:pPr>
        <w:rPr>
          <w:sz w:val="20"/>
          <w:szCs w:val="20"/>
        </w:rPr>
      </w:pPr>
      <w:r>
        <w:rPr>
          <w:rFonts w:hint="eastAsia"/>
        </w:rPr>
        <w:t>講義内容</w:t>
      </w:r>
      <w:r>
        <w:rPr>
          <w:rFonts w:hint="eastAsia"/>
        </w:rPr>
        <w:tab/>
      </w:r>
      <w:r w:rsidR="00860585">
        <w:rPr>
          <w:rFonts w:hint="eastAsia"/>
        </w:rPr>
        <w:t>令和</w:t>
      </w:r>
      <w:r w:rsidR="009348CD">
        <w:rPr>
          <w:rFonts w:hint="eastAsia"/>
        </w:rPr>
        <w:t>7</w:t>
      </w:r>
      <w:r w:rsidR="005C24AE">
        <w:rPr>
          <w:rFonts w:hint="eastAsia"/>
        </w:rPr>
        <w:t>年度講義内容参照（別紙</w:t>
      </w:r>
      <w:r w:rsidR="006474D5">
        <w:rPr>
          <w:rFonts w:hint="eastAsia"/>
        </w:rPr>
        <w:t>）</w:t>
      </w:r>
      <w:r w:rsidR="005C24AE">
        <w:br/>
      </w:r>
    </w:p>
    <w:p w14:paraId="6D9E577F" w14:textId="77777777" w:rsidR="00E20B0F" w:rsidRDefault="00E20B0F" w:rsidP="003700D9">
      <w:pPr>
        <w:rPr>
          <w:sz w:val="20"/>
          <w:szCs w:val="20"/>
        </w:rPr>
      </w:pPr>
    </w:p>
    <w:p w14:paraId="2B96F967" w14:textId="77777777" w:rsidR="00E20B0F" w:rsidRDefault="00E20B0F">
      <w:pPr>
        <w:widowControl/>
        <w:jc w:val="left"/>
        <w:rPr>
          <w:sz w:val="20"/>
          <w:szCs w:val="20"/>
        </w:rPr>
      </w:pPr>
    </w:p>
    <w:p w14:paraId="19FFA4C7" w14:textId="77777777" w:rsidR="00E20B0F" w:rsidRDefault="00E20B0F">
      <w:pPr>
        <w:widowControl/>
        <w:jc w:val="left"/>
        <w:rPr>
          <w:sz w:val="20"/>
          <w:szCs w:val="20"/>
        </w:rPr>
      </w:pPr>
    </w:p>
    <w:p w14:paraId="4C00E269" w14:textId="77777777" w:rsidR="00E20B0F" w:rsidRPr="009D66CA" w:rsidRDefault="00E20B0F">
      <w:pPr>
        <w:widowControl/>
        <w:jc w:val="left"/>
        <w:rPr>
          <w:szCs w:val="21"/>
        </w:rPr>
      </w:pPr>
    </w:p>
    <w:p w14:paraId="784A0816" w14:textId="77777777" w:rsidR="00116185" w:rsidRDefault="00116185" w:rsidP="00E20B0F">
      <w:pPr>
        <w:widowControl/>
        <w:ind w:leftChars="2000" w:left="4200"/>
        <w:jc w:val="left"/>
        <w:rPr>
          <w:szCs w:val="21"/>
        </w:rPr>
      </w:pPr>
    </w:p>
    <w:p w14:paraId="6AAF922C" w14:textId="77777777" w:rsidR="00116185" w:rsidRDefault="00116185" w:rsidP="00E20B0F">
      <w:pPr>
        <w:widowControl/>
        <w:ind w:leftChars="2000" w:left="4200"/>
        <w:jc w:val="left"/>
        <w:rPr>
          <w:szCs w:val="21"/>
        </w:rPr>
      </w:pPr>
    </w:p>
    <w:p w14:paraId="26696B06" w14:textId="77777777" w:rsidR="00116185" w:rsidRDefault="00116185" w:rsidP="00E20B0F">
      <w:pPr>
        <w:widowControl/>
        <w:ind w:leftChars="2000" w:left="4200"/>
        <w:jc w:val="left"/>
        <w:rPr>
          <w:szCs w:val="21"/>
        </w:rPr>
      </w:pPr>
    </w:p>
    <w:p w14:paraId="46488E6D" w14:textId="77777777" w:rsidR="00116185" w:rsidRDefault="00116185" w:rsidP="00E20B0F">
      <w:pPr>
        <w:widowControl/>
        <w:ind w:leftChars="2000" w:left="4200"/>
        <w:jc w:val="left"/>
        <w:rPr>
          <w:szCs w:val="21"/>
        </w:rPr>
      </w:pPr>
    </w:p>
    <w:p w14:paraId="7C25E3DB" w14:textId="77777777" w:rsidR="00116185" w:rsidRDefault="00116185" w:rsidP="00E20B0F">
      <w:pPr>
        <w:widowControl/>
        <w:ind w:leftChars="2000" w:left="4200"/>
        <w:jc w:val="left"/>
        <w:rPr>
          <w:szCs w:val="21"/>
        </w:rPr>
      </w:pPr>
    </w:p>
    <w:p w14:paraId="15C6C2A0" w14:textId="77777777" w:rsidR="00116185" w:rsidRDefault="00116185" w:rsidP="00E20B0F">
      <w:pPr>
        <w:widowControl/>
        <w:ind w:leftChars="2000" w:left="4200"/>
        <w:jc w:val="left"/>
        <w:rPr>
          <w:szCs w:val="21"/>
        </w:rPr>
      </w:pPr>
    </w:p>
    <w:p w14:paraId="003E9029" w14:textId="77777777" w:rsidR="00116185" w:rsidRDefault="00116185" w:rsidP="00E20B0F">
      <w:pPr>
        <w:widowControl/>
        <w:ind w:leftChars="2000" w:left="4200"/>
        <w:jc w:val="left"/>
        <w:rPr>
          <w:szCs w:val="21"/>
        </w:rPr>
      </w:pPr>
    </w:p>
    <w:p w14:paraId="0E97F482" w14:textId="77777777" w:rsidR="00116185" w:rsidRDefault="00116185" w:rsidP="00E20B0F">
      <w:pPr>
        <w:widowControl/>
        <w:ind w:leftChars="2000" w:left="4200"/>
        <w:jc w:val="left"/>
        <w:rPr>
          <w:szCs w:val="21"/>
        </w:rPr>
      </w:pPr>
    </w:p>
    <w:p w14:paraId="6CF11721" w14:textId="77777777" w:rsidR="00116185" w:rsidRDefault="00116185" w:rsidP="00E20B0F">
      <w:pPr>
        <w:widowControl/>
        <w:ind w:leftChars="2000" w:left="4200"/>
        <w:jc w:val="left"/>
        <w:rPr>
          <w:szCs w:val="21"/>
        </w:rPr>
      </w:pPr>
    </w:p>
    <w:p w14:paraId="4921B5B0" w14:textId="77777777" w:rsidR="00116185" w:rsidRDefault="00116185" w:rsidP="00E20B0F">
      <w:pPr>
        <w:widowControl/>
        <w:ind w:leftChars="2000" w:left="4200"/>
        <w:jc w:val="left"/>
        <w:rPr>
          <w:szCs w:val="21"/>
        </w:rPr>
      </w:pPr>
    </w:p>
    <w:p w14:paraId="308A2EC0" w14:textId="78114219" w:rsidR="00E20B0F" w:rsidRDefault="00E20B0F" w:rsidP="00E20B0F">
      <w:pPr>
        <w:widowControl/>
        <w:ind w:leftChars="2000" w:left="4200"/>
        <w:jc w:val="left"/>
        <w:rPr>
          <w:szCs w:val="21"/>
        </w:rPr>
      </w:pPr>
      <w:r w:rsidRPr="009D66CA">
        <w:rPr>
          <w:szCs w:val="21"/>
        </w:rPr>
        <w:t>------------------------------------------</w:t>
      </w:r>
    </w:p>
    <w:p w14:paraId="26511289" w14:textId="253AA3CA" w:rsidR="006F4564" w:rsidRPr="009D66CA" w:rsidRDefault="006F4564" w:rsidP="006F4564">
      <w:pPr>
        <w:widowControl/>
        <w:ind w:leftChars="2000" w:left="4200"/>
        <w:jc w:val="left"/>
        <w:rPr>
          <w:szCs w:val="21"/>
        </w:rPr>
      </w:pPr>
      <w:r w:rsidRPr="009D66CA">
        <w:rPr>
          <w:rFonts w:hint="eastAsia"/>
          <w:szCs w:val="21"/>
        </w:rPr>
        <w:t>安曇野市豊科郷土博物館</w:t>
      </w:r>
    </w:p>
    <w:p w14:paraId="79FAAD13" w14:textId="55AA4DE7" w:rsidR="006F4564" w:rsidRPr="006F4564" w:rsidRDefault="006F4564" w:rsidP="006F4564">
      <w:pPr>
        <w:widowControl/>
        <w:ind w:leftChars="2000" w:left="4200"/>
        <w:jc w:val="left"/>
        <w:rPr>
          <w:szCs w:val="21"/>
        </w:rPr>
      </w:pPr>
      <w:r w:rsidRPr="009D66CA">
        <w:rPr>
          <w:rFonts w:hint="eastAsia"/>
          <w:szCs w:val="21"/>
        </w:rPr>
        <w:t>（教育部文化課博物館係）</w:t>
      </w:r>
    </w:p>
    <w:p w14:paraId="40303E5D" w14:textId="77777777" w:rsidR="00E20B0F" w:rsidRPr="009D66CA" w:rsidRDefault="00E20B0F" w:rsidP="00E20B0F">
      <w:pPr>
        <w:widowControl/>
        <w:ind w:leftChars="2000" w:left="4200"/>
        <w:jc w:val="left"/>
        <w:rPr>
          <w:szCs w:val="21"/>
        </w:rPr>
      </w:pPr>
      <w:r w:rsidRPr="009D66CA">
        <w:rPr>
          <w:rFonts w:hint="eastAsia"/>
          <w:szCs w:val="21"/>
        </w:rPr>
        <w:t>〒</w:t>
      </w:r>
      <w:r w:rsidRPr="009D66CA">
        <w:rPr>
          <w:rFonts w:hint="eastAsia"/>
          <w:szCs w:val="21"/>
        </w:rPr>
        <w:t>399-8205</w:t>
      </w:r>
      <w:r w:rsidRPr="009D66CA">
        <w:rPr>
          <w:rFonts w:hint="eastAsia"/>
          <w:szCs w:val="21"/>
        </w:rPr>
        <w:t xml:space="preserve">　長野県安曇野市豊科</w:t>
      </w:r>
      <w:r w:rsidRPr="009D66CA">
        <w:rPr>
          <w:rFonts w:hint="eastAsia"/>
          <w:szCs w:val="21"/>
        </w:rPr>
        <w:t>4289</w:t>
      </w:r>
      <w:r w:rsidRPr="009D66CA">
        <w:rPr>
          <w:rFonts w:hint="eastAsia"/>
          <w:szCs w:val="21"/>
        </w:rPr>
        <w:t>番地</w:t>
      </w:r>
      <w:r w:rsidRPr="009D66CA">
        <w:rPr>
          <w:rFonts w:hint="eastAsia"/>
          <w:szCs w:val="21"/>
        </w:rPr>
        <w:t>8</w:t>
      </w:r>
    </w:p>
    <w:p w14:paraId="15D53B9F" w14:textId="74842D1C" w:rsidR="00E20B0F" w:rsidRPr="009D66CA" w:rsidRDefault="00E20B0F" w:rsidP="00E20B0F">
      <w:pPr>
        <w:widowControl/>
        <w:ind w:leftChars="2000" w:left="4200"/>
        <w:jc w:val="left"/>
        <w:rPr>
          <w:szCs w:val="21"/>
        </w:rPr>
      </w:pPr>
      <w:r w:rsidRPr="009D66CA">
        <w:rPr>
          <w:rFonts w:hint="eastAsia"/>
          <w:szCs w:val="21"/>
        </w:rPr>
        <w:t>TEL0263-72-5672</w:t>
      </w:r>
      <w:r w:rsidRPr="009D66CA">
        <w:rPr>
          <w:rFonts w:hint="eastAsia"/>
          <w:szCs w:val="21"/>
        </w:rPr>
        <w:t xml:space="preserve">　</w:t>
      </w:r>
      <w:r w:rsidRPr="009D66CA">
        <w:rPr>
          <w:rFonts w:hint="eastAsia"/>
          <w:szCs w:val="21"/>
        </w:rPr>
        <w:t>fax0263-72-7772</w:t>
      </w:r>
    </w:p>
    <w:p w14:paraId="20C310E1" w14:textId="0DC38FE0" w:rsidR="00E20B0F" w:rsidRPr="009D66CA" w:rsidRDefault="00E20B0F" w:rsidP="00E20B0F">
      <w:pPr>
        <w:widowControl/>
        <w:ind w:leftChars="2000" w:left="4200"/>
        <w:jc w:val="left"/>
        <w:rPr>
          <w:szCs w:val="21"/>
        </w:rPr>
      </w:pPr>
      <w:r w:rsidRPr="009D66CA">
        <w:rPr>
          <w:rFonts w:hint="eastAsia"/>
          <w:szCs w:val="21"/>
        </w:rPr>
        <w:t>mail:hakubutsukan@city.azumino.nagano.jp</w:t>
      </w:r>
    </w:p>
    <w:p w14:paraId="766B43FA" w14:textId="37668C8F" w:rsidR="00E20B0F" w:rsidRPr="009D66CA" w:rsidRDefault="00E20B0F" w:rsidP="00E20B0F">
      <w:pPr>
        <w:widowControl/>
        <w:ind w:leftChars="2000" w:left="4200"/>
        <w:jc w:val="left"/>
        <w:rPr>
          <w:szCs w:val="21"/>
        </w:rPr>
      </w:pPr>
      <w:r w:rsidRPr="009D66CA">
        <w:rPr>
          <w:szCs w:val="21"/>
        </w:rPr>
        <w:t>URL:https://www.city.azumino.nagano.jp/site/museum/</w:t>
      </w:r>
    </w:p>
    <w:p w14:paraId="41EF010B" w14:textId="2D43FD7A" w:rsidR="003700D9" w:rsidRDefault="003700D9">
      <w:pPr>
        <w:widowControl/>
        <w:jc w:val="left"/>
        <w:rPr>
          <w:sz w:val="20"/>
          <w:szCs w:val="20"/>
        </w:rPr>
      </w:pPr>
    </w:p>
    <w:p w14:paraId="0B2CB2BE" w14:textId="77777777" w:rsidR="00B83879" w:rsidRDefault="00B8387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907E2D5" w14:textId="020B6BA1" w:rsidR="003700D9" w:rsidRPr="00F75A37" w:rsidRDefault="003700D9" w:rsidP="003700D9">
      <w:pPr>
        <w:widowControl/>
        <w:jc w:val="center"/>
        <w:rPr>
          <w:szCs w:val="21"/>
        </w:rPr>
      </w:pPr>
      <w:r w:rsidRPr="00F75A37">
        <w:rPr>
          <w:rFonts w:hint="eastAsia"/>
          <w:szCs w:val="21"/>
        </w:rPr>
        <w:t>令和</w:t>
      </w:r>
      <w:r w:rsidR="009348CD">
        <w:rPr>
          <w:rFonts w:hint="eastAsia"/>
          <w:szCs w:val="21"/>
        </w:rPr>
        <w:t>7</w:t>
      </w:r>
      <w:r w:rsidRPr="00F75A37">
        <w:rPr>
          <w:rFonts w:hint="eastAsia"/>
          <w:szCs w:val="21"/>
        </w:rPr>
        <w:t>年度　実習スケジュール（参考資料）</w:t>
      </w: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992"/>
        <w:gridCol w:w="1701"/>
      </w:tblGrid>
      <w:tr w:rsidR="00907D6F" w:rsidRPr="00907D6F" w14:paraId="5D2FF4CA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9582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lastRenderedPageBreak/>
              <w:t>１　日程と時間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7D0A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8FD3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450E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07D6F" w:rsidRPr="00907D6F" w14:paraId="7EB10D0A" w14:textId="77777777" w:rsidTr="00907D6F">
        <w:trPr>
          <w:trHeight w:val="3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C6E5" w14:textId="0EB4C3DC" w:rsidR="00907D6F" w:rsidRPr="00907D6F" w:rsidRDefault="00907D6F" w:rsidP="00907D6F">
            <w:pPr>
              <w:pStyle w:val="aa"/>
              <w:widowControl/>
              <w:numPr>
                <w:ilvl w:val="0"/>
                <w:numId w:val="2"/>
              </w:numPr>
              <w:spacing w:line="240" w:lineRule="exact"/>
              <w:ind w:leftChars="0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 日程　2025年８月26日（木）～９月４日（木）（</w:t>
            </w: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2025年は都合により7</w:t>
            </w: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日</w:t>
            </w: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・例年は8日</w:t>
            </w: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907D6F" w:rsidRPr="00907D6F" w14:paraId="7751EDCC" w14:textId="77777777" w:rsidTr="00907D6F">
        <w:trPr>
          <w:trHeight w:val="3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2E45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 ②</w:t>
            </w:r>
            <w:r w:rsidRPr="00907D6F">
              <w:rPr>
                <w:rFonts w:ascii="Times New Roman" w:eastAsia="游ゴシック Medium" w:hAnsi="Times New Roman" w:cs="Times New Roman"/>
                <w:color w:val="000000"/>
                <w:kern w:val="0"/>
                <w:sz w:val="22"/>
              </w:rPr>
              <w:t> </w:t>
            </w: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時間　8：45～17:15（昼休み12：00～13:00）</w:t>
            </w:r>
          </w:p>
        </w:tc>
      </w:tr>
      <w:tr w:rsidR="00907D6F" w:rsidRPr="00907D6F" w14:paraId="16F10195" w14:textId="77777777" w:rsidTr="00907D6F">
        <w:trPr>
          <w:trHeight w:val="372"/>
        </w:trPr>
        <w:tc>
          <w:tcPr>
            <w:tcW w:w="96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A5A1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２　実習日程と内容</w:t>
            </w:r>
          </w:p>
        </w:tc>
      </w:tr>
      <w:tr w:rsidR="00907D6F" w:rsidRPr="00907D6F" w14:paraId="5E172F5A" w14:textId="77777777" w:rsidTr="00907D6F">
        <w:trPr>
          <w:trHeight w:val="36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36D680C7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b/>
                <w:bCs/>
                <w:color w:val="FFFFFF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b/>
                <w:bCs/>
                <w:color w:val="FFFFFF"/>
                <w:kern w:val="0"/>
                <w:sz w:val="22"/>
              </w:rPr>
              <w:t>８月26日（火）</w:t>
            </w:r>
          </w:p>
        </w:tc>
      </w:tr>
      <w:tr w:rsidR="00907D6F" w:rsidRPr="00907D6F" w14:paraId="4784E554" w14:textId="77777777" w:rsidTr="00907D6F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8077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16DD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20FC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66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場所</w:t>
            </w:r>
          </w:p>
        </w:tc>
      </w:tr>
      <w:tr w:rsidR="00907D6F" w:rsidRPr="00907D6F" w14:paraId="05ED5E34" w14:textId="77777777" w:rsidTr="00907D6F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A819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8：45～9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617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受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A67C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原、宮本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ACA0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事務室及び館内</w:t>
            </w:r>
          </w:p>
        </w:tc>
      </w:tr>
      <w:tr w:rsidR="00907D6F" w:rsidRPr="00907D6F" w14:paraId="5BD672C9" w14:textId="77777777" w:rsidTr="00907D6F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AFD4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480A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館長挨拶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4A06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B056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</w:tr>
      <w:tr w:rsidR="00907D6F" w:rsidRPr="00907D6F" w14:paraId="5EDA3DE5" w14:textId="77777777" w:rsidTr="00907D6F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74EB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249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実習生自己紹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F54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108A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</w:tr>
      <w:tr w:rsidR="00907D6F" w:rsidRPr="00907D6F" w14:paraId="0D9BB8FA" w14:textId="77777777" w:rsidTr="00907D6F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6A22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826E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実習の心得等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74F9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6B72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</w:tr>
      <w:tr w:rsidR="00907D6F" w:rsidRPr="00907D6F" w14:paraId="41CD69C0" w14:textId="77777777" w:rsidTr="00907D6F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0A04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9：00～10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01F6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オリエンテーショ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1149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宮本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BF9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習室及び館内</w:t>
            </w:r>
          </w:p>
        </w:tc>
      </w:tr>
      <w:tr w:rsidR="00907D6F" w:rsidRPr="00907D6F" w14:paraId="491BC012" w14:textId="77777777" w:rsidTr="00907D6F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D0BB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5193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館施設案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64B8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D9C9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</w:tr>
      <w:tr w:rsidR="00907D6F" w:rsidRPr="00907D6F" w14:paraId="354F02E4" w14:textId="77777777" w:rsidTr="00907D6F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5A64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7EB9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実習スケジュール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B97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176A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</w:tr>
      <w:tr w:rsidR="00907D6F" w:rsidRPr="00907D6F" w14:paraId="0F2A94F2" w14:textId="77777777" w:rsidTr="00907D6F">
        <w:trPr>
          <w:trHeight w:val="7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C650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0：00～12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AA9B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展示概論・常設展示解説「安曇野のMATSURI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B0FD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宮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19F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展示室</w:t>
            </w:r>
          </w:p>
        </w:tc>
      </w:tr>
      <w:tr w:rsidR="00907D6F" w:rsidRPr="00907D6F" w14:paraId="6999D88D" w14:textId="77777777" w:rsidTr="00907D6F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0B5C5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26B4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収蔵庫の保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7CAB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537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7D6F" w:rsidRPr="00907D6F" w14:paraId="1CC20249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596CD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2：00～13：00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720CC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昼食</w:t>
            </w:r>
          </w:p>
        </w:tc>
      </w:tr>
      <w:tr w:rsidR="00907D6F" w:rsidRPr="00907D6F" w14:paraId="5469C20A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BA2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3：00～14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9C5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博物館の庶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E531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中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4E7D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習室</w:t>
            </w:r>
          </w:p>
        </w:tc>
      </w:tr>
      <w:tr w:rsidR="00907D6F" w:rsidRPr="00907D6F" w14:paraId="54406A9A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CF0C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4：00～15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0243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博物館友の会活動と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468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窪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48DE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習室</w:t>
            </w:r>
          </w:p>
        </w:tc>
      </w:tr>
      <w:tr w:rsidR="00907D6F" w:rsidRPr="00907D6F" w14:paraId="0DC1D301" w14:textId="77777777" w:rsidTr="00907D6F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7CD2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5：00～16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6D31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教材作成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AFAA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窪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F5D0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習室</w:t>
            </w:r>
          </w:p>
        </w:tc>
      </w:tr>
      <w:tr w:rsidR="00907D6F" w:rsidRPr="00907D6F" w14:paraId="15AA3C9F" w14:textId="77777777" w:rsidTr="00907D6F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87CE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6：00～16：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DDC0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実習まと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E883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DAA8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習室</w:t>
            </w:r>
          </w:p>
        </w:tc>
      </w:tr>
      <w:tr w:rsidR="00907D6F" w:rsidRPr="00907D6F" w14:paraId="584170C6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4E38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6：30～17：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857F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閉館作業ほ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3A18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636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館内</w:t>
            </w:r>
          </w:p>
        </w:tc>
      </w:tr>
      <w:tr w:rsidR="00907D6F" w:rsidRPr="00907D6F" w14:paraId="78036EDA" w14:textId="77777777" w:rsidTr="00907D6F">
        <w:trPr>
          <w:trHeight w:val="36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1904DBE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b/>
                <w:bCs/>
                <w:color w:val="FFFFFF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b/>
                <w:bCs/>
                <w:color w:val="FFFFFF"/>
                <w:kern w:val="0"/>
                <w:sz w:val="22"/>
              </w:rPr>
              <w:t>8月27日（水）</w:t>
            </w:r>
          </w:p>
        </w:tc>
      </w:tr>
      <w:tr w:rsidR="00907D6F" w:rsidRPr="00907D6F" w14:paraId="272DDA1D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9290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8：45～9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7169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開館準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8D7B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7457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7D6F" w:rsidRPr="00907D6F" w14:paraId="58407325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054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9：00～10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4F88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文化財保護行政と博物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E627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686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習室</w:t>
            </w:r>
          </w:p>
        </w:tc>
      </w:tr>
      <w:tr w:rsidR="00907D6F" w:rsidRPr="00907D6F" w14:paraId="64EC35E0" w14:textId="77777777" w:rsidTr="00907D6F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4EF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0：00~12：0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4D47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企画展「日中戦争、太平洋戦争下の安曇野の人々」展示解説および構想から手法、イベント企画につい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8F6F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6BB8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習室</w:t>
            </w:r>
          </w:p>
        </w:tc>
      </w:tr>
      <w:tr w:rsidR="00907D6F" w:rsidRPr="00907D6F" w14:paraId="3F694303" w14:textId="77777777" w:rsidTr="00907D6F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BCFE1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2：00～13：00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2CE19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昼食</w:t>
            </w:r>
          </w:p>
        </w:tc>
      </w:tr>
      <w:tr w:rsidR="00907D6F" w:rsidRPr="00907D6F" w14:paraId="15BFCE51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B131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3：00～15：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7C3D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校との連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2F63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窪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D324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豊科北小学校</w:t>
            </w:r>
          </w:p>
        </w:tc>
      </w:tr>
      <w:tr w:rsidR="00907D6F" w:rsidRPr="00907D6F" w14:paraId="244EE3D1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C2C7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5：30～16：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45D5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実習まとめ・発表準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A178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4F10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習室</w:t>
            </w:r>
          </w:p>
        </w:tc>
      </w:tr>
      <w:tr w:rsidR="00907D6F" w:rsidRPr="00907D6F" w14:paraId="4BC8BA65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BF3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6：30～17：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76A5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閉館作業ほ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68B6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127B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館内</w:t>
            </w:r>
          </w:p>
        </w:tc>
      </w:tr>
      <w:tr w:rsidR="00907D6F" w:rsidRPr="00907D6F" w14:paraId="1557954B" w14:textId="77777777" w:rsidTr="00907D6F">
        <w:trPr>
          <w:trHeight w:val="36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EA399FE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b/>
                <w:bCs/>
                <w:color w:val="FFFFFF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b/>
                <w:bCs/>
                <w:color w:val="FFFFFF"/>
                <w:kern w:val="0"/>
                <w:sz w:val="22"/>
              </w:rPr>
              <w:t>８月28日（木）</w:t>
            </w:r>
          </w:p>
        </w:tc>
      </w:tr>
      <w:tr w:rsidR="00907D6F" w:rsidRPr="00907D6F" w14:paraId="604A2287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2700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8：45～9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1327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開館準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8513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15CD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7D6F" w:rsidRPr="00907D6F" w14:paraId="56A1AB06" w14:textId="77777777" w:rsidTr="00907D6F">
        <w:trPr>
          <w:trHeight w:val="97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72B5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9：00～12：00</w:t>
            </w: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br/>
              <w:t>（移動含む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3F2E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文書館　解説と古文書調査見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8EBE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平沢館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F05B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文書館</w:t>
            </w:r>
          </w:p>
        </w:tc>
      </w:tr>
      <w:tr w:rsidR="00907D6F" w:rsidRPr="00907D6F" w14:paraId="245C4525" w14:textId="77777777" w:rsidTr="00907D6F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AE876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2：00～13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4C431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昼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77706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DF852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7D6F" w:rsidRPr="00907D6F" w14:paraId="19250E8C" w14:textId="77777777" w:rsidTr="00907D6F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70BD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lastRenderedPageBreak/>
              <w:t>13：00～15：30（移動含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C366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穂高資料センター　解説と実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F77F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山下</w:t>
            </w: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br/>
              <w:t>終了後の送り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302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穂高資料センター</w:t>
            </w:r>
          </w:p>
        </w:tc>
      </w:tr>
      <w:tr w:rsidR="00907D6F" w:rsidRPr="00907D6F" w14:paraId="266B6CFA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DAE4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5：30～16：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1FE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実習まとめ・発表準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B37C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8E4F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習室</w:t>
            </w:r>
          </w:p>
        </w:tc>
      </w:tr>
      <w:tr w:rsidR="00907D6F" w:rsidRPr="00907D6F" w14:paraId="4AA3EC8E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B77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6：30～17：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0324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閉館作業ほ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2452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16A7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館内</w:t>
            </w:r>
          </w:p>
        </w:tc>
      </w:tr>
      <w:tr w:rsidR="00907D6F" w:rsidRPr="00907D6F" w14:paraId="3D591940" w14:textId="77777777" w:rsidTr="00907D6F">
        <w:trPr>
          <w:trHeight w:val="36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DB6EAC4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b/>
                <w:bCs/>
                <w:color w:val="FFFFFF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b/>
                <w:bCs/>
                <w:color w:val="FFFFFF"/>
                <w:kern w:val="0"/>
                <w:sz w:val="22"/>
              </w:rPr>
              <w:t>８月29日（金）</w:t>
            </w:r>
          </w:p>
        </w:tc>
      </w:tr>
      <w:tr w:rsidR="00907D6F" w:rsidRPr="00907D6F" w14:paraId="10A5D363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80FF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8：45～9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AD2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開館準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AF5F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8442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7D6F" w:rsidRPr="00907D6F" w14:paraId="155A2595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36A9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9：00～12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C5FC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安曇野市豊科地区の街歩きと室内学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5786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原・宮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76A3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豊科地区、学習室</w:t>
            </w:r>
          </w:p>
        </w:tc>
      </w:tr>
      <w:tr w:rsidR="00907D6F" w:rsidRPr="00907D6F" w14:paraId="0D565F77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07ADA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2：00～13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5E01B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昼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3164A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B14B5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7D6F" w:rsidRPr="00907D6F" w14:paraId="5BED93CD" w14:textId="77777777" w:rsidTr="00907D6F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0783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3：00～15：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F7AC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三郷資料館・穂高郷土資料館・堀金資料館な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351D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原・宮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52C8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各所</w:t>
            </w:r>
          </w:p>
        </w:tc>
      </w:tr>
      <w:tr w:rsidR="00907D6F" w:rsidRPr="00907D6F" w14:paraId="463EC96F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4CF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5：30～16：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446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実習まとめ・発表準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2A90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493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習室</w:t>
            </w:r>
          </w:p>
        </w:tc>
      </w:tr>
      <w:tr w:rsidR="00907D6F" w:rsidRPr="00907D6F" w14:paraId="779735BB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6EE1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6：30～17：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997C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閉館作業ほ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0BAD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DFB0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館内</w:t>
            </w:r>
          </w:p>
        </w:tc>
      </w:tr>
      <w:tr w:rsidR="00907D6F" w:rsidRPr="00907D6F" w14:paraId="5194C959" w14:textId="77777777" w:rsidTr="00907D6F">
        <w:trPr>
          <w:trHeight w:val="36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99C7081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b/>
                <w:bCs/>
                <w:color w:val="FFFFFF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b/>
                <w:bCs/>
                <w:color w:val="FFFFFF"/>
                <w:kern w:val="0"/>
                <w:sz w:val="22"/>
              </w:rPr>
              <w:t>９月２日（火）</w:t>
            </w:r>
          </w:p>
        </w:tc>
      </w:tr>
      <w:tr w:rsidR="00907D6F" w:rsidRPr="00907D6F" w14:paraId="3039D550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35EB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8：45～9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695D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開館準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EB55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C77D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7D6F" w:rsidRPr="00907D6F" w14:paraId="64CD67FD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1BCE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9：00～10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7B17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教材作成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DF3E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F14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7D6F" w:rsidRPr="00907D6F" w14:paraId="675A852B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37D1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0：00～12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DC6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実習まとめ・発表準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E64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0DE3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習室</w:t>
            </w:r>
          </w:p>
        </w:tc>
      </w:tr>
      <w:tr w:rsidR="00907D6F" w:rsidRPr="00907D6F" w14:paraId="47B010DB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3BC4F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2：00～13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BD594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昼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D4F0D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EA015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7D6F" w:rsidRPr="00907D6F" w14:paraId="48332037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897C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3：00～14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169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収蔵庫におけるIPMと清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167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松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AC9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収蔵庫</w:t>
            </w:r>
          </w:p>
        </w:tc>
      </w:tr>
      <w:tr w:rsidR="00907D6F" w:rsidRPr="00907D6F" w14:paraId="6483E2CB" w14:textId="77777777" w:rsidTr="00907D6F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A6BC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4：00～15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6272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博物館の庭の植物、インタープリテーショ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9BD7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松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436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館内</w:t>
            </w:r>
          </w:p>
        </w:tc>
      </w:tr>
      <w:tr w:rsidR="00907D6F" w:rsidRPr="00907D6F" w14:paraId="5DCB03AB" w14:textId="77777777" w:rsidTr="00907D6F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6428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5：00～16：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2746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実習まとめ・発表準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92FB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65E6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7D6F" w:rsidRPr="00907D6F" w14:paraId="4F621046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A32B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6：30～17：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7F9C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閉館作業ほ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7F73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61AD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館内</w:t>
            </w:r>
          </w:p>
        </w:tc>
      </w:tr>
      <w:tr w:rsidR="00907D6F" w:rsidRPr="00907D6F" w14:paraId="1507DFB2" w14:textId="77777777" w:rsidTr="00907D6F">
        <w:trPr>
          <w:trHeight w:val="36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01732E3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b/>
                <w:bCs/>
                <w:color w:val="FFFFFF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b/>
                <w:bCs/>
                <w:color w:val="FFFFFF"/>
                <w:kern w:val="0"/>
                <w:sz w:val="22"/>
              </w:rPr>
              <w:t>９月３日（水）</w:t>
            </w:r>
          </w:p>
        </w:tc>
      </w:tr>
      <w:tr w:rsidR="00907D6F" w:rsidRPr="00907D6F" w14:paraId="43E9C468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701A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8：45～9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8509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開館準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67A4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8FE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7D6F" w:rsidRPr="00907D6F" w14:paraId="6C64E818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A318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9：00～12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C8CD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安曇野の自然（野外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4EB0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松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BD8E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習室</w:t>
            </w:r>
          </w:p>
        </w:tc>
      </w:tr>
      <w:tr w:rsidR="00907D6F" w:rsidRPr="00907D6F" w14:paraId="7177F129" w14:textId="77777777" w:rsidTr="00907D6F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8D60E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2：00～13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8C250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昼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327D7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C4677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7D6F" w:rsidRPr="00907D6F" w14:paraId="390EEF7F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9900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3：00～16：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4614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実習まとめ・発表準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4622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4A29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習室</w:t>
            </w:r>
          </w:p>
        </w:tc>
      </w:tr>
      <w:tr w:rsidR="00907D6F" w:rsidRPr="00907D6F" w14:paraId="4FA58F9F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A47F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6：30～17：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48F1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閉館作業ほ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3738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27DF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館内</w:t>
            </w:r>
          </w:p>
        </w:tc>
      </w:tr>
      <w:tr w:rsidR="00907D6F" w:rsidRPr="00907D6F" w14:paraId="5C92B2AD" w14:textId="77777777" w:rsidTr="00907D6F">
        <w:trPr>
          <w:trHeight w:val="36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D839909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b/>
                <w:bCs/>
                <w:color w:val="FFFFFF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b/>
                <w:bCs/>
                <w:color w:val="FFFFFF"/>
                <w:kern w:val="0"/>
                <w:sz w:val="22"/>
              </w:rPr>
              <w:t>９月４日（木）</w:t>
            </w:r>
          </w:p>
        </w:tc>
      </w:tr>
      <w:tr w:rsidR="00907D6F" w:rsidRPr="00907D6F" w14:paraId="1C6F23F9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90D6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8：45～9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0A22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開館準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6A28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6D06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7D6F" w:rsidRPr="00907D6F" w14:paraId="6FAC6AC3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C20C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9：00～12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835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実習まとめ・発表準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1136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3D66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習室</w:t>
            </w:r>
          </w:p>
        </w:tc>
      </w:tr>
      <w:tr w:rsidR="00907D6F" w:rsidRPr="00907D6F" w14:paraId="0D6CB1DF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AC95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2：00～13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9FC7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昼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725B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D777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</w:tr>
      <w:tr w:rsidR="00907D6F" w:rsidRPr="00907D6F" w14:paraId="40ADD4E3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6FFC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3：00～14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E453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課題発表準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0C75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C934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</w:tr>
      <w:tr w:rsidR="00907D6F" w:rsidRPr="00907D6F" w14:paraId="0B98CC9C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230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4：00～16：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0097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課題発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82F0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021C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</w:tr>
      <w:tr w:rsidR="00907D6F" w:rsidRPr="00907D6F" w14:paraId="75AFC34F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2761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6：00～16：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A29B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実習のまと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0393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1490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</w:p>
        </w:tc>
      </w:tr>
      <w:tr w:rsidR="00907D6F" w:rsidRPr="00907D6F" w14:paraId="0A671AC9" w14:textId="77777777" w:rsidTr="00907D6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9639" w14:textId="77777777" w:rsidR="00907D6F" w:rsidRPr="00907D6F" w:rsidRDefault="00907D6F" w:rsidP="00907D6F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6：30～17：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F188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閉館作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CBF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62CD" w14:textId="77777777" w:rsidR="00907D6F" w:rsidRPr="00907D6F" w:rsidRDefault="00907D6F" w:rsidP="00907D6F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学習室・館内</w:t>
            </w:r>
          </w:p>
        </w:tc>
      </w:tr>
      <w:tr w:rsidR="00907D6F" w:rsidRPr="00907D6F" w14:paraId="03531592" w14:textId="77777777" w:rsidTr="00907D6F">
        <w:trPr>
          <w:trHeight w:val="43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4000" w14:textId="77777777" w:rsidR="00907D6F" w:rsidRPr="00907D6F" w:rsidRDefault="00907D6F" w:rsidP="00907D6F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</w:pPr>
            <w:r w:rsidRPr="00907D6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開館準備・及び閉館作業（時間に応じ）を職員とともに行う。</w:t>
            </w:r>
          </w:p>
        </w:tc>
      </w:tr>
    </w:tbl>
    <w:p w14:paraId="79D775F9" w14:textId="59D5BF27" w:rsidR="00F75A37" w:rsidRPr="00907D6F" w:rsidRDefault="00F75A37" w:rsidP="009348CD">
      <w:pPr>
        <w:widowControl/>
        <w:jc w:val="left"/>
        <w:rPr>
          <w:sz w:val="18"/>
          <w:szCs w:val="18"/>
        </w:rPr>
      </w:pPr>
    </w:p>
    <w:sectPr w:rsidR="00F75A37" w:rsidRPr="00907D6F" w:rsidSect="00907D6F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A486" w14:textId="77777777" w:rsidR="000B62A8" w:rsidRDefault="000B62A8" w:rsidP="000B62A8">
      <w:r>
        <w:separator/>
      </w:r>
    </w:p>
  </w:endnote>
  <w:endnote w:type="continuationSeparator" w:id="0">
    <w:p w14:paraId="05AE4392" w14:textId="77777777" w:rsidR="000B62A8" w:rsidRDefault="000B62A8" w:rsidP="000B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C71B" w14:textId="77777777" w:rsidR="000B62A8" w:rsidRDefault="000B62A8" w:rsidP="000B62A8">
      <w:r>
        <w:separator/>
      </w:r>
    </w:p>
  </w:footnote>
  <w:footnote w:type="continuationSeparator" w:id="0">
    <w:p w14:paraId="608F9E5B" w14:textId="77777777" w:rsidR="000B62A8" w:rsidRDefault="000B62A8" w:rsidP="000B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A74"/>
    <w:multiLevelType w:val="hybridMultilevel"/>
    <w:tmpl w:val="314818D0"/>
    <w:lvl w:ilvl="0" w:tplc="6CD8F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D713B3"/>
    <w:multiLevelType w:val="hybridMultilevel"/>
    <w:tmpl w:val="5B7E42B6"/>
    <w:lvl w:ilvl="0" w:tplc="C884F9C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88"/>
    <w:rsid w:val="000A1A19"/>
    <w:rsid w:val="000B62A8"/>
    <w:rsid w:val="00116185"/>
    <w:rsid w:val="001C0616"/>
    <w:rsid w:val="001C2DB7"/>
    <w:rsid w:val="00254501"/>
    <w:rsid w:val="003700D9"/>
    <w:rsid w:val="003A4ECF"/>
    <w:rsid w:val="004C2B97"/>
    <w:rsid w:val="005A3139"/>
    <w:rsid w:val="005C24AE"/>
    <w:rsid w:val="006474D5"/>
    <w:rsid w:val="006A5777"/>
    <w:rsid w:val="006F4564"/>
    <w:rsid w:val="00825CE3"/>
    <w:rsid w:val="00860585"/>
    <w:rsid w:val="008757DA"/>
    <w:rsid w:val="008B6A88"/>
    <w:rsid w:val="008E6C00"/>
    <w:rsid w:val="00907D6F"/>
    <w:rsid w:val="009348CD"/>
    <w:rsid w:val="00965BB3"/>
    <w:rsid w:val="00972A70"/>
    <w:rsid w:val="00982DAF"/>
    <w:rsid w:val="009D66CA"/>
    <w:rsid w:val="009D70B3"/>
    <w:rsid w:val="009D7AC8"/>
    <w:rsid w:val="00A40D17"/>
    <w:rsid w:val="00A72FB1"/>
    <w:rsid w:val="00B83879"/>
    <w:rsid w:val="00BB557F"/>
    <w:rsid w:val="00BE1DE9"/>
    <w:rsid w:val="00C00587"/>
    <w:rsid w:val="00C074F7"/>
    <w:rsid w:val="00D40F06"/>
    <w:rsid w:val="00D83035"/>
    <w:rsid w:val="00D91AEF"/>
    <w:rsid w:val="00D952FF"/>
    <w:rsid w:val="00DF3F41"/>
    <w:rsid w:val="00E20B0F"/>
    <w:rsid w:val="00EE7091"/>
    <w:rsid w:val="00F3220F"/>
    <w:rsid w:val="00F7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77FE15"/>
  <w15:docId w15:val="{BDF6285A-9572-452C-B30C-F1AEDA9F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E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2A8"/>
  </w:style>
  <w:style w:type="paragraph" w:styleId="a8">
    <w:name w:val="footer"/>
    <w:basedOn w:val="a"/>
    <w:link w:val="a9"/>
    <w:uiPriority w:val="99"/>
    <w:unhideWhenUsed/>
    <w:rsid w:val="000B62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2A8"/>
  </w:style>
  <w:style w:type="paragraph" w:styleId="aa">
    <w:name w:val="List Paragraph"/>
    <w:basedOn w:val="a"/>
    <w:uiPriority w:val="34"/>
    <w:qFormat/>
    <w:rsid w:val="008605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751B-6807-4775-AF3D-11B91D17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宮本 尚子</cp:lastModifiedBy>
  <cp:revision>19</cp:revision>
  <cp:lastPrinted>2026-01-22T07:43:00Z</cp:lastPrinted>
  <dcterms:created xsi:type="dcterms:W3CDTF">2024-01-16T00:50:00Z</dcterms:created>
  <dcterms:modified xsi:type="dcterms:W3CDTF">2026-01-22T07:47:00Z</dcterms:modified>
</cp:coreProperties>
</file>